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848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3A9F">
        <w:rPr>
          <w:rFonts w:ascii="Times New Roman" w:hAnsi="Times New Roman" w:cs="Times New Roman"/>
          <w:sz w:val="24"/>
          <w:szCs w:val="24"/>
        </w:rPr>
        <w:t>7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4321B6" w:rsidRPr="002F3527" w:rsidRDefault="004321B6" w:rsidP="004321B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4321B6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1C5980" w:rsidRPr="001C5980" w:rsidRDefault="001C5980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1C5980" w:rsidRDefault="001C5980" w:rsidP="001C598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101EA1" w:rsidRPr="00527770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FF5199" w:rsidRPr="00527770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.11.2019 </w:t>
        </w:r>
        <w:r w:rsidR="00101EA1" w:rsidRPr="00527770">
          <w:rPr>
            <w:rStyle w:val="a6"/>
            <w:rFonts w:ascii="Times New Roman" w:hAnsi="Times New Roman" w:cs="Times New Roman"/>
            <w:bCs/>
            <w:sz w:val="24"/>
            <w:szCs w:val="24"/>
          </w:rPr>
          <w:t>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527770" w:rsidRDefault="00527770" w:rsidP="0052777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527770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редакции</w:t>
        </w:r>
      </w:hyperlink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527770" w:rsidRDefault="00527770" w:rsidP="001C5980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1C5980" w:rsidRDefault="001C5980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УТВЕРЖДАЮ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Cs w:val="28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Министр финансов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4321B6" w:rsidRPr="001C5980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М</w:t>
      </w:r>
      <w:r w:rsidR="001C5980">
        <w:rPr>
          <w:rFonts w:ascii="Times New Roman" w:hAnsi="Times New Roman" w:cs="Times New Roman"/>
          <w:sz w:val="24"/>
          <w:szCs w:val="28"/>
        </w:rPr>
        <w:t>. </w:t>
      </w:r>
      <w:r w:rsidRPr="001C5980">
        <w:rPr>
          <w:rFonts w:ascii="Times New Roman" w:hAnsi="Times New Roman" w:cs="Times New Roman"/>
          <w:sz w:val="24"/>
          <w:szCs w:val="28"/>
        </w:rPr>
        <w:t>П</w:t>
      </w:r>
      <w:r w:rsidR="001C5980">
        <w:rPr>
          <w:rFonts w:ascii="Times New Roman" w:hAnsi="Times New Roman" w:cs="Times New Roman"/>
          <w:sz w:val="24"/>
          <w:szCs w:val="28"/>
        </w:rPr>
        <w:t>.</w:t>
      </w:r>
      <w:r w:rsidRPr="001C5980">
        <w:rPr>
          <w:rFonts w:ascii="Times New Roman" w:hAnsi="Times New Roman" w:cs="Times New Roman"/>
          <w:sz w:val="24"/>
          <w:szCs w:val="28"/>
        </w:rPr>
        <w:t xml:space="preserve"> ______________________</w:t>
      </w:r>
      <w:r w:rsidR="001C5980">
        <w:rPr>
          <w:rFonts w:ascii="Times New Roman" w:hAnsi="Times New Roman" w:cs="Times New Roman"/>
          <w:sz w:val="24"/>
          <w:szCs w:val="28"/>
        </w:rPr>
        <w:t>___</w:t>
      </w:r>
      <w:r w:rsidRPr="001C5980">
        <w:rPr>
          <w:rFonts w:ascii="Times New Roman" w:hAnsi="Times New Roman" w:cs="Times New Roman"/>
          <w:sz w:val="24"/>
          <w:szCs w:val="28"/>
        </w:rPr>
        <w:t>__</w:t>
      </w:r>
    </w:p>
    <w:p w:rsidR="004321B6" w:rsidRPr="005E6CD3" w:rsidRDefault="004321B6" w:rsidP="001C598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4321B6" w:rsidRPr="001C5980" w:rsidRDefault="004321B6" w:rsidP="004321B6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1C5980">
        <w:rPr>
          <w:rFonts w:ascii="Times New Roman" w:hAnsi="Times New Roman" w:cs="Times New Roman"/>
          <w:sz w:val="24"/>
          <w:szCs w:val="28"/>
        </w:rPr>
        <w:t>«____» _______________ 20__ г.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Перечень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главных распорядителей средств республиканского бюджета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и главных администраторов источников финансирования дефицита республиканского бюджета, имеющих право на получение от Республиканского казначейства </w:t>
      </w:r>
      <w:r w:rsidR="003100C9"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Донецкой Народной Республики</w:t>
      </w:r>
      <w:r w:rsid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редств республиканского бюджета в иностранной валюте, 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на 20</w:t>
      </w:r>
      <w:r w:rsidR="000D1C76"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__</w:t>
      </w: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финансовый год</w:t>
      </w:r>
    </w:p>
    <w:tbl>
      <w:tblPr>
        <w:tblW w:w="9639" w:type="dxa"/>
        <w:tblInd w:w="6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609"/>
        <w:gridCol w:w="3295"/>
        <w:gridCol w:w="1470"/>
        <w:gridCol w:w="1265"/>
      </w:tblGrid>
      <w:tr w:rsidR="00D21A23" w:rsidRPr="001C5980" w:rsidTr="001C5980">
        <w:trPr>
          <w:trHeight w:val="265"/>
        </w:trPr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1C5980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21A23" w:rsidRPr="001C5980" w:rsidTr="001C5980">
        <w:trPr>
          <w:trHeight w:val="231"/>
        </w:trPr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c>
          <w:tcPr>
            <w:tcW w:w="3544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» _____</w:t>
            </w:r>
            <w:r w:rsidR="000D1C76"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 20__ г.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rPr>
          <w:trHeight w:val="309"/>
        </w:trPr>
        <w:tc>
          <w:tcPr>
            <w:tcW w:w="3544" w:type="dxa"/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ый орган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100C9" w:rsidRPr="001C5980" w:rsidRDefault="006F722C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D21A23"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финансов</w:t>
            </w:r>
          </w:p>
          <w:p w:rsidR="00D21A23" w:rsidRPr="001C5980" w:rsidRDefault="003100C9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1C5980" w:rsidTr="001C5980">
        <w:tc>
          <w:tcPr>
            <w:tcW w:w="3544" w:type="dxa"/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5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ое подразделение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1C5980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A23" w:rsidRPr="000D1C76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lang w:eastAsia="en-US"/>
        </w:rPr>
        <w:t xml:space="preserve">Раздел </w:t>
      </w:r>
      <w:r w:rsidRPr="001C5980">
        <w:rPr>
          <w:rFonts w:ascii="Times New Roman" w:eastAsia="Calibri" w:hAnsi="Times New Roman" w:cs="Times New Roman"/>
          <w:sz w:val="24"/>
          <w:lang w:val="en-US" w:eastAsia="en-US"/>
        </w:rPr>
        <w:t>I</w:t>
      </w:r>
      <w:r w:rsidRPr="001C5980">
        <w:rPr>
          <w:rFonts w:ascii="Times New Roman" w:eastAsia="Calibri" w:hAnsi="Times New Roman" w:cs="Times New Roman"/>
          <w:sz w:val="24"/>
          <w:lang w:eastAsia="en-US"/>
        </w:rPr>
        <w:t xml:space="preserve">. Главные распорядители средств республиканского бюджета </w:t>
      </w:r>
    </w:p>
    <w:p w:rsidR="00897B9D" w:rsidRPr="000D1C76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933"/>
        <w:gridCol w:w="1244"/>
        <w:gridCol w:w="967"/>
        <w:gridCol w:w="968"/>
        <w:gridCol w:w="967"/>
        <w:gridCol w:w="554"/>
        <w:gridCol w:w="967"/>
      </w:tblGrid>
      <w:tr w:rsidR="00BC4383" w:rsidRPr="002F3527" w:rsidTr="001C5980">
        <w:tc>
          <w:tcPr>
            <w:tcW w:w="2093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5245" w:type="dxa"/>
            <w:gridSpan w:val="4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C4383" w:rsidRPr="002F3527" w:rsidRDefault="00BC4383" w:rsidP="0055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ая валюта</w:t>
            </w:r>
          </w:p>
        </w:tc>
        <w:tc>
          <w:tcPr>
            <w:tcW w:w="992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на 20__ год (тыс. ед.)</w:t>
            </w:r>
          </w:p>
        </w:tc>
      </w:tr>
      <w:tr w:rsidR="001C5980" w:rsidRPr="002F3527" w:rsidTr="001C5980">
        <w:trPr>
          <w:trHeight w:val="276"/>
        </w:trPr>
        <w:tc>
          <w:tcPr>
            <w:tcW w:w="20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распорядителя средств республиканского бюджета</w:t>
            </w:r>
          </w:p>
        </w:tc>
        <w:tc>
          <w:tcPr>
            <w:tcW w:w="1276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п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раздела</w:t>
            </w:r>
          </w:p>
        </w:tc>
        <w:tc>
          <w:tcPr>
            <w:tcW w:w="992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993" w:type="dxa"/>
            <w:vMerge w:val="restart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а рас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</w:t>
            </w:r>
          </w:p>
        </w:tc>
        <w:tc>
          <w:tcPr>
            <w:tcW w:w="1559" w:type="dxa"/>
            <w:gridSpan w:val="2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36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ние</w:t>
            </w: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980" w:rsidRPr="002F3527" w:rsidTr="001C5980">
        <w:tc>
          <w:tcPr>
            <w:tcW w:w="20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C5980" w:rsidRPr="002F3527" w:rsidRDefault="001C5980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B9D" w:rsidRPr="001C5980" w:rsidRDefault="00897B9D" w:rsidP="00507DE6">
      <w:pPr>
        <w:spacing w:line="240" w:lineRule="auto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36098">
        <w:rPr>
          <w:rFonts w:ascii="Times New Roman" w:eastAsia="Calibri" w:hAnsi="Times New Roman" w:cs="Times New Roman"/>
          <w:sz w:val="24"/>
          <w:szCs w:val="28"/>
          <w:lang w:eastAsia="en-US"/>
        </w:rPr>
        <w:t>Продолжение приложения</w:t>
      </w:r>
      <w:r w:rsidR="00A510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7</w:t>
      </w:r>
    </w:p>
    <w:p w:rsidR="00536098" w:rsidRP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1C5980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sz w:val="24"/>
          <w:szCs w:val="28"/>
          <w:lang w:eastAsia="en-US"/>
        </w:rPr>
        <w:t>Форма ____ с. 2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1C598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Раздел </w:t>
      </w:r>
      <w:r w:rsidRPr="001C5980">
        <w:rPr>
          <w:rFonts w:ascii="Times New Roman" w:eastAsia="Calibri" w:hAnsi="Times New Roman" w:cs="Times New Roman"/>
          <w:bCs/>
          <w:sz w:val="24"/>
          <w:szCs w:val="28"/>
          <w:lang w:val="en-US" w:eastAsia="en-US"/>
        </w:rPr>
        <w:t>II</w:t>
      </w:r>
      <w:r w:rsidRPr="001C5980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. Главные администраторы источников финансирования дефицита республиканского бюджета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главного администратора источников финансирования дефицита республиканского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 источника финансирования дефицита республиканского бюджета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0C9" w:rsidRPr="001C5980" w:rsidRDefault="00D21A23" w:rsidP="0050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C5980">
        <w:rPr>
          <w:rFonts w:ascii="Times New Roman" w:eastAsia="Times New Roman" w:hAnsi="Times New Roman" w:cs="Times New Roman"/>
          <w:sz w:val="24"/>
          <w:szCs w:val="28"/>
        </w:rPr>
        <w:t>Начальник структурного подразделения</w:t>
      </w:r>
      <w:r w:rsidR="00DC2821" w:rsidRPr="001C5980">
        <w:rPr>
          <w:rFonts w:ascii="Times New Roman" w:eastAsia="Times New Roman" w:hAnsi="Times New Roman" w:cs="Times New Roman"/>
          <w:sz w:val="24"/>
          <w:szCs w:val="28"/>
        </w:rPr>
        <w:br/>
      </w:r>
      <w:r w:rsidRPr="001C5980">
        <w:rPr>
          <w:rFonts w:ascii="Times New Roman" w:eastAsia="Times New Roman" w:hAnsi="Times New Roman" w:cs="Times New Roman"/>
          <w:sz w:val="24"/>
          <w:szCs w:val="28"/>
        </w:rPr>
        <w:t xml:space="preserve">Министерства финансов </w:t>
      </w:r>
    </w:p>
    <w:p w:rsidR="00D21A23" w:rsidRPr="002F3527" w:rsidRDefault="003100C9" w:rsidP="00177744">
      <w:pPr>
        <w:widowControl w:val="0"/>
        <w:tabs>
          <w:tab w:val="left" w:pos="5245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5980">
        <w:rPr>
          <w:rFonts w:ascii="Times New Roman" w:eastAsia="Times New Roman" w:hAnsi="Times New Roman" w:cs="Times New Roman"/>
          <w:sz w:val="24"/>
          <w:szCs w:val="28"/>
        </w:rPr>
        <w:t>Донецкой Народной Республики</w:t>
      </w:r>
      <w:r w:rsidR="00D21A23" w:rsidRPr="001C5980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C28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>_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="00177744">
        <w:rPr>
          <w:rFonts w:ascii="Times New Roman" w:eastAsia="Times New Roman" w:hAnsi="Times New Roman" w:cs="Times New Roman"/>
          <w:sz w:val="20"/>
          <w:szCs w:val="20"/>
        </w:rPr>
        <w:t>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D21A23" w:rsidRPr="002F3527" w:rsidRDefault="00AD468D" w:rsidP="00177744">
      <w:pPr>
        <w:widowControl w:val="0"/>
        <w:tabs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D21A23" w:rsidRPr="001C5980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C5980">
        <w:rPr>
          <w:rFonts w:ascii="Times New Roman" w:eastAsia="Times New Roman" w:hAnsi="Times New Roman" w:cs="Times New Roman"/>
          <w:sz w:val="24"/>
        </w:rPr>
        <w:t>«____» _______________ 20__ г.</w:t>
      </w:r>
    </w:p>
    <w:p w:rsidR="00D21A23" w:rsidRPr="002F3527" w:rsidRDefault="00D21A23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267F2" w:rsidRPr="005E6CD3" w:rsidRDefault="00E267F2" w:rsidP="00E267F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1C5980">
        <w:rPr>
          <w:rFonts w:ascii="Times New Roman" w:eastAsiaTheme="minorHAnsi" w:hAnsi="Times New Roman" w:cs="Times New Roman"/>
          <w:sz w:val="24"/>
          <w:szCs w:val="28"/>
        </w:rPr>
        <w:t>Исполнитель</w:t>
      </w:r>
      <w:r w:rsidRPr="005E6CD3">
        <w:rPr>
          <w:rFonts w:ascii="Times New Roman" w:eastAsiaTheme="minorHAnsi" w:hAnsi="Times New Roman" w:cs="Times New Roman"/>
          <w:sz w:val="28"/>
          <w:szCs w:val="28"/>
        </w:rPr>
        <w:t xml:space="preserve">  _____________  ___________  __________________  ___________</w:t>
      </w:r>
    </w:p>
    <w:p w:rsidR="00E267F2" w:rsidRPr="005E6CD3" w:rsidRDefault="00E267F2" w:rsidP="001C5980">
      <w:pPr>
        <w:tabs>
          <w:tab w:val="left" w:pos="1843"/>
          <w:tab w:val="left" w:pos="3828"/>
          <w:tab w:val="left" w:pos="5387"/>
          <w:tab w:val="left" w:pos="808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E267F2" w:rsidRPr="00E5695C" w:rsidRDefault="00E267F2" w:rsidP="00E2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7F2" w:rsidRPr="001C5980" w:rsidRDefault="00E267F2" w:rsidP="00E267F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8"/>
        </w:rPr>
      </w:pPr>
      <w:r w:rsidRPr="001C5980">
        <w:rPr>
          <w:rFonts w:ascii="Times New Roman" w:eastAsiaTheme="minorHAnsi" w:hAnsi="Times New Roman" w:cs="Times New Roman"/>
          <w:sz w:val="24"/>
          <w:szCs w:val="28"/>
        </w:rPr>
        <w:t>«___» ___________ 20__ г.</w:t>
      </w:r>
    </w:p>
    <w:sectPr w:rsidR="00E267F2" w:rsidRPr="001C5980" w:rsidSect="001C5980">
      <w:headerReference w:type="defaul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11" w:rsidRDefault="00917E11" w:rsidP="00A34DC2">
      <w:pPr>
        <w:spacing w:after="0" w:line="240" w:lineRule="auto"/>
      </w:pPr>
      <w:r>
        <w:separator/>
      </w:r>
    </w:p>
  </w:endnote>
  <w:endnote w:type="continuationSeparator" w:id="0">
    <w:p w:rsidR="00917E11" w:rsidRDefault="00917E11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11" w:rsidRDefault="00917E11" w:rsidP="00A34DC2">
      <w:pPr>
        <w:spacing w:after="0" w:line="240" w:lineRule="auto"/>
      </w:pPr>
      <w:r>
        <w:separator/>
      </w:r>
    </w:p>
  </w:footnote>
  <w:footnote w:type="continuationSeparator" w:id="0">
    <w:p w:rsidR="00917E11" w:rsidRDefault="00917E11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ADF" w:rsidRPr="009D215F" w:rsidRDefault="001C5980" w:rsidP="001C5980">
    <w:pPr>
      <w:pStyle w:val="ac"/>
      <w:tabs>
        <w:tab w:val="center" w:pos="4819"/>
        <w:tab w:val="left" w:pos="5280"/>
      </w:tabs>
      <w:rPr>
        <w:rFonts w:ascii="Times New Roman" w:hAnsi="Times New Roman" w:cs="Times New Roman"/>
        <w:sz w:val="24"/>
        <w:szCs w:val="24"/>
      </w:rPr>
    </w:pPr>
    <w:r w:rsidRPr="001C5980">
      <w:rPr>
        <w:sz w:val="18"/>
      </w:rPr>
      <w:tab/>
    </w:r>
    <w:r w:rsidRPr="001C5980">
      <w:rPr>
        <w:sz w:val="18"/>
      </w:rPr>
      <w:tab/>
    </w:r>
    <w:sdt>
      <w:sdtPr>
        <w:rPr>
          <w:sz w:val="18"/>
        </w:rPr>
        <w:id w:val="-184716205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4"/>
        </w:rPr>
      </w:sdtEndPr>
      <w:sdtContent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527770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="000C2ADF" w:rsidRPr="001C5980">
          <w:rPr>
            <w:rFonts w:ascii="Times New Roman" w:hAnsi="Times New Roman" w:cs="Times New Roman"/>
            <w:sz w:val="20"/>
            <w:szCs w:val="24"/>
          </w:rPr>
          <w:fldChar w:fldCharType="end"/>
        </w:r>
      </w:sdtContent>
    </w:sdt>
    <w:r w:rsidRPr="001C5980">
      <w:rPr>
        <w:rFonts w:ascii="Times New Roman" w:hAnsi="Times New Roman" w:cs="Times New Roman"/>
        <w:sz w:val="2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4B9B"/>
    <w:rsid w:val="00007557"/>
    <w:rsid w:val="000139E5"/>
    <w:rsid w:val="0001465D"/>
    <w:rsid w:val="00015B6A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100FB6"/>
    <w:rsid w:val="00101EA1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44"/>
    <w:rsid w:val="00177780"/>
    <w:rsid w:val="00181D67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980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2B78"/>
    <w:rsid w:val="00392F79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C48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70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6CF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222E"/>
    <w:rsid w:val="007D343B"/>
    <w:rsid w:val="007D416D"/>
    <w:rsid w:val="007D4F7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20FEB"/>
    <w:rsid w:val="008227C5"/>
    <w:rsid w:val="00824F0E"/>
    <w:rsid w:val="00825E26"/>
    <w:rsid w:val="00833E6E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3D73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17E11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B582D"/>
    <w:rsid w:val="009B62C7"/>
    <w:rsid w:val="009C0DB5"/>
    <w:rsid w:val="009C3E27"/>
    <w:rsid w:val="009C6EA9"/>
    <w:rsid w:val="009D215F"/>
    <w:rsid w:val="009D6B29"/>
    <w:rsid w:val="009E4201"/>
    <w:rsid w:val="009F1F10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10D8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A41B0"/>
    <w:rsid w:val="00DA7019"/>
    <w:rsid w:val="00DB484A"/>
    <w:rsid w:val="00DB67A5"/>
    <w:rsid w:val="00DC1CF3"/>
    <w:rsid w:val="00DC2821"/>
    <w:rsid w:val="00DC5270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69DC"/>
    <w:rsid w:val="00E71DE4"/>
    <w:rsid w:val="00E74F1B"/>
    <w:rsid w:val="00E777B6"/>
    <w:rsid w:val="00E80805"/>
    <w:rsid w:val="00E83737"/>
    <w:rsid w:val="00E8687F"/>
    <w:rsid w:val="00E94572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1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63CF"/>
  <w15:docId w15:val="{52138F17-5FE5-4319-A139-443C7308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7-k-Poryadku-k-Prikazu-9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6C2-C977-4868-A731-92C7A98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7</cp:revision>
  <cp:lastPrinted>2019-05-08T12:13:00Z</cp:lastPrinted>
  <dcterms:created xsi:type="dcterms:W3CDTF">2019-10-29T13:39:00Z</dcterms:created>
  <dcterms:modified xsi:type="dcterms:W3CDTF">2019-12-10T09:10:00Z</dcterms:modified>
</cp:coreProperties>
</file>